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65A" w14:textId="3503B864" w:rsidR="00393CB6" w:rsidRDefault="00393CB6">
      <w:r>
        <w:rPr>
          <w:noProof/>
        </w:rPr>
        <w:drawing>
          <wp:anchor distT="0" distB="0" distL="114300" distR="114300" simplePos="0" relativeHeight="251658240" behindDoc="1" locked="0" layoutInCell="1" allowOverlap="1" wp14:anchorId="6AC59597" wp14:editId="2A6E3D85">
            <wp:simplePos x="0" y="0"/>
            <wp:positionH relativeFrom="page">
              <wp:posOffset>1905</wp:posOffset>
            </wp:positionH>
            <wp:positionV relativeFrom="paragraph">
              <wp:posOffset>-896874</wp:posOffset>
            </wp:positionV>
            <wp:extent cx="7579360" cy="10718906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107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413E" w14:textId="77E957AC" w:rsidR="007655BA" w:rsidRDefault="00393C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4399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ABDAF" w14:textId="111B4EC9" w:rsidR="00EC4215" w:rsidRPr="00EC4215" w:rsidRDefault="00EC4215">
          <w:pPr>
            <w:pStyle w:val="TtuloTDC"/>
            <w:rPr>
              <w:rFonts w:ascii="Open Sans" w:hAnsi="Open Sans" w:cs="Open Sans"/>
              <w:color w:val="auto"/>
            </w:rPr>
          </w:pPr>
          <w:r w:rsidRPr="00EC4215">
            <w:rPr>
              <w:rFonts w:ascii="Open Sans" w:hAnsi="Open Sans" w:cs="Open Sans"/>
              <w:color w:val="auto"/>
            </w:rPr>
            <w:t>Índice</w:t>
          </w:r>
        </w:p>
        <w:p w14:paraId="773F3263" w14:textId="673E66FC" w:rsidR="00E11736" w:rsidRPr="00E11736" w:rsidRDefault="00EC4215">
          <w:pPr>
            <w:pStyle w:val="TDC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es-ES"/>
            </w:rPr>
          </w:pPr>
          <w:r w:rsidRPr="00EC4215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EC4215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EC4215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182059932" w:history="1">
            <w:r w:rsidR="00E11736"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</w:rPr>
              <w:t>Paso 1: Crear la BBDD, sin tablas</w:t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2059932 \h </w:instrText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3B42A9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</w:t>
            </w:r>
            <w:r w:rsidR="00E11736"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CF78D" w14:textId="3D0764FB" w:rsidR="00E11736" w:rsidRPr="00E11736" w:rsidRDefault="00E11736">
          <w:pPr>
            <w:pStyle w:val="TDC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es-ES"/>
            </w:rPr>
          </w:pPr>
          <w:hyperlink w:anchor="_Toc182059933" w:history="1">
            <w:r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</w:rPr>
              <w:t>Paso 2: Generar las tablas de la BBDD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2059933 \h </w:instrTex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3B42A9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4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1B22B" w14:textId="73868FAE" w:rsidR="00E11736" w:rsidRPr="00E11736" w:rsidRDefault="00E11736">
          <w:pPr>
            <w:pStyle w:val="TDC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es-ES"/>
            </w:rPr>
          </w:pPr>
          <w:hyperlink w:anchor="_Toc182059934" w:history="1">
            <w:r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  <w:shd w:val="clear" w:color="auto" w:fill="FFFFFF"/>
              </w:rPr>
              <w:t>Paso 3: Insertar/modificar/borrar datos en las</w:t>
            </w:r>
            <w:r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</w:rPr>
              <w:t xml:space="preserve"> </w:t>
            </w:r>
            <w:r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  <w:shd w:val="clear" w:color="auto" w:fill="FFFFFF"/>
              </w:rPr>
              <w:t>tablas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2059934 \h </w:instrTex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3B42A9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CDC36" w14:textId="0020BBDE" w:rsidR="00E11736" w:rsidRPr="00E11736" w:rsidRDefault="00E11736">
          <w:pPr>
            <w:pStyle w:val="TDC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es-ES"/>
            </w:rPr>
          </w:pPr>
          <w:hyperlink w:anchor="_Toc182059935" w:history="1">
            <w:r w:rsidRPr="00E11736">
              <w:rPr>
                <w:rStyle w:val="Hipervnculo"/>
                <w:rFonts w:ascii="Open Sans" w:hAnsi="Open Sans" w:cs="Open Sans"/>
                <w:noProof/>
                <w:sz w:val="24"/>
                <w:szCs w:val="24"/>
                <w:shd w:val="clear" w:color="auto" w:fill="FFFFFF"/>
              </w:rPr>
              <w:t>Paso 4: Generar consultas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2059935 \h </w:instrTex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3B42A9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5</w:t>
            </w:r>
            <w:r w:rsidRPr="00E11736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BC3FC" w14:textId="32E8CD1F" w:rsidR="00EC4215" w:rsidRDefault="00EC4215">
          <w:r w:rsidRPr="00EC4215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</w:p>
      </w:sdtContent>
    </w:sdt>
    <w:p w14:paraId="6241591C" w14:textId="1F7D77A5" w:rsidR="00EC4215" w:rsidRDefault="00EC4215" w:rsidP="00EC4215"/>
    <w:p w14:paraId="2B63AE7D" w14:textId="1F7D77A5" w:rsidR="00EC4215" w:rsidRDefault="00EC4215">
      <w:r>
        <w:br w:type="page"/>
      </w:r>
    </w:p>
    <w:p w14:paraId="4DD56030" w14:textId="4DAF89AC" w:rsidR="00393CB6" w:rsidRDefault="00393CB6" w:rsidP="00C601A2">
      <w:pPr>
        <w:pStyle w:val="Ttulo1"/>
      </w:pPr>
      <w:bookmarkStart w:id="0" w:name="_Toc182059932"/>
      <w:r>
        <w:lastRenderedPageBreak/>
        <w:t>Paso 1: Crear la BBDD, sin tablas</w:t>
      </w:r>
      <w:bookmarkEnd w:id="0"/>
    </w:p>
    <w:p w14:paraId="7BF8503D" w14:textId="7D4B6E99" w:rsidR="003E4227" w:rsidRDefault="001324C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6D98AB49" wp14:editId="090AC59B">
            <wp:extent cx="5400040" cy="7931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D2A0" w14:textId="16EA3264" w:rsidR="001324C8" w:rsidRDefault="001324C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briremos la </w:t>
      </w:r>
      <w:proofErr w:type="spellStart"/>
      <w:r>
        <w:rPr>
          <w:rFonts w:ascii="Open Sans" w:hAnsi="Open Sans" w:cs="Open Sans"/>
          <w:sz w:val="24"/>
          <w:szCs w:val="24"/>
        </w:rPr>
        <w:t>cmd</w:t>
      </w:r>
      <w:proofErr w:type="spellEnd"/>
      <w:r>
        <w:rPr>
          <w:rFonts w:ascii="Open Sans" w:hAnsi="Open Sans" w:cs="Open Sans"/>
          <w:sz w:val="24"/>
          <w:szCs w:val="24"/>
        </w:rPr>
        <w:t xml:space="preserve"> y escribiremos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docker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ps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a-</w:t>
      </w:r>
      <w:r w:rsidR="00B80B4F">
        <w:rPr>
          <w:rFonts w:ascii="Open Sans" w:hAnsi="Open Sans" w:cs="Open Sans"/>
          <w:sz w:val="24"/>
          <w:szCs w:val="24"/>
        </w:rPr>
        <w:t xml:space="preserve">. </w:t>
      </w:r>
      <w:r>
        <w:rPr>
          <w:rFonts w:ascii="Open Sans" w:hAnsi="Open Sans" w:cs="Open Sans"/>
          <w:sz w:val="24"/>
          <w:szCs w:val="24"/>
        </w:rPr>
        <w:t>Esto para ver los contenedores activos.</w:t>
      </w:r>
    </w:p>
    <w:p w14:paraId="0D5ACD8C" w14:textId="0E9F3D61" w:rsidR="001324C8" w:rsidRDefault="001324C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41827080" wp14:editId="4EFE58BE">
            <wp:extent cx="5400040" cy="108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693D" w14:textId="3FB33DD2" w:rsidR="001324C8" w:rsidRDefault="001324C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uego pondremos el comando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docker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run --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name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MysqlDBA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-e MYSQL_ROOT_PASSWORD=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my-secret-pw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-e MYSQL_DATABASE=</w:t>
      </w:r>
      <w:r>
        <w:rPr>
          <w:rFonts w:ascii="Open Sans" w:hAnsi="Open Sans" w:cs="Open Sans"/>
          <w:sz w:val="24"/>
          <w:szCs w:val="24"/>
          <w:highlight w:val="yellow"/>
        </w:rPr>
        <w:t>Instituto</w:t>
      </w:r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-v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MySQL_Volumen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>:/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var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>/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lib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>/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mysql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-d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mysql</w:t>
      </w:r>
      <w:proofErr w:type="spellEnd"/>
    </w:p>
    <w:p w14:paraId="06AA6561" w14:textId="02EA9701" w:rsidR="001324C8" w:rsidRDefault="001324C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xplicación paso a paso:</w:t>
      </w:r>
    </w:p>
    <w:p w14:paraId="52D5C530" w14:textId="3C28511F" w:rsidR="001324C8" w:rsidRPr="001324C8" w:rsidRDefault="001324C8" w:rsidP="00C601A2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proofErr w:type="spellStart"/>
      <w:r w:rsidRPr="001324C8">
        <w:rPr>
          <w:rFonts w:ascii="Open Sans" w:hAnsi="Open Sans" w:cs="Open Sans"/>
          <w:sz w:val="24"/>
          <w:szCs w:val="24"/>
        </w:rPr>
        <w:t>docker</w:t>
      </w:r>
      <w:proofErr w:type="spellEnd"/>
      <w:r w:rsidRPr="001324C8">
        <w:rPr>
          <w:rFonts w:ascii="Open Sans" w:hAnsi="Open Sans" w:cs="Open Sans"/>
          <w:sz w:val="24"/>
          <w:szCs w:val="24"/>
        </w:rPr>
        <w:t xml:space="preserve"> run -&gt; para ejecutar un contenedor</w:t>
      </w:r>
    </w:p>
    <w:p w14:paraId="71BCF46A" w14:textId="443793B5" w:rsidR="001324C8" w:rsidRPr="001324C8" w:rsidRDefault="001324C8" w:rsidP="00C601A2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1324C8">
        <w:rPr>
          <w:rFonts w:ascii="Open Sans" w:hAnsi="Open Sans" w:cs="Open Sans"/>
          <w:sz w:val="24"/>
          <w:szCs w:val="24"/>
        </w:rPr>
        <w:t>--</w:t>
      </w:r>
      <w:proofErr w:type="spellStart"/>
      <w:r w:rsidRPr="001324C8">
        <w:rPr>
          <w:rFonts w:ascii="Open Sans" w:hAnsi="Open Sans" w:cs="Open Sans"/>
          <w:sz w:val="24"/>
          <w:szCs w:val="24"/>
        </w:rPr>
        <w:t>name</w:t>
      </w:r>
      <w:proofErr w:type="spellEnd"/>
      <w:r w:rsidRPr="001324C8">
        <w:rPr>
          <w:rFonts w:ascii="Open Sans" w:hAnsi="Open Sans" w:cs="Open Sans"/>
          <w:sz w:val="24"/>
          <w:szCs w:val="24"/>
        </w:rPr>
        <w:t xml:space="preserve"> -&gt; Nombre del contenedor en Docker</w:t>
      </w:r>
      <w:r w:rsidR="00B80B4F">
        <w:rPr>
          <w:rFonts w:ascii="Open Sans" w:hAnsi="Open Sans" w:cs="Open Sans"/>
          <w:sz w:val="24"/>
          <w:szCs w:val="24"/>
        </w:rPr>
        <w:t>.</w:t>
      </w:r>
    </w:p>
    <w:p w14:paraId="37D0494C" w14:textId="6E0E48F7" w:rsidR="001324C8" w:rsidRPr="001324C8" w:rsidRDefault="001324C8" w:rsidP="00C601A2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1324C8">
        <w:rPr>
          <w:rFonts w:ascii="Open Sans" w:hAnsi="Open Sans" w:cs="Open Sans"/>
          <w:sz w:val="24"/>
          <w:szCs w:val="24"/>
        </w:rPr>
        <w:t>-e [</w:t>
      </w:r>
      <w:proofErr w:type="spellStart"/>
      <w:r w:rsidRPr="001324C8">
        <w:rPr>
          <w:rFonts w:ascii="Open Sans" w:hAnsi="Open Sans" w:cs="Open Sans"/>
          <w:sz w:val="24"/>
          <w:szCs w:val="24"/>
        </w:rPr>
        <w:t>var</w:t>
      </w:r>
      <w:proofErr w:type="spellEnd"/>
      <w:r w:rsidRPr="001324C8">
        <w:rPr>
          <w:rFonts w:ascii="Open Sans" w:hAnsi="Open Sans" w:cs="Open Sans"/>
          <w:sz w:val="24"/>
          <w:szCs w:val="24"/>
        </w:rPr>
        <w:t>] -&gt; Variables de entorno, en este caso hemos puesto la contraseña (</w:t>
      </w:r>
      <w:proofErr w:type="spellStart"/>
      <w:r w:rsidRPr="001324C8">
        <w:rPr>
          <w:rFonts w:ascii="Open Sans" w:hAnsi="Open Sans" w:cs="Open Sans"/>
          <w:sz w:val="24"/>
          <w:szCs w:val="24"/>
        </w:rPr>
        <w:t>my-secret-pw</w:t>
      </w:r>
      <w:proofErr w:type="spellEnd"/>
      <w:r w:rsidRPr="001324C8">
        <w:rPr>
          <w:rFonts w:ascii="Open Sans" w:hAnsi="Open Sans" w:cs="Open Sans"/>
          <w:sz w:val="24"/>
          <w:szCs w:val="24"/>
        </w:rPr>
        <w:t xml:space="preserve">) y el nombre de la </w:t>
      </w:r>
      <w:proofErr w:type="spellStart"/>
      <w:r w:rsidRPr="001324C8">
        <w:rPr>
          <w:rFonts w:ascii="Open Sans" w:hAnsi="Open Sans" w:cs="Open Sans"/>
          <w:sz w:val="24"/>
          <w:szCs w:val="24"/>
        </w:rPr>
        <w:t>bbdd</w:t>
      </w:r>
      <w:proofErr w:type="spellEnd"/>
      <w:r w:rsidRPr="001324C8">
        <w:rPr>
          <w:rFonts w:ascii="Open Sans" w:hAnsi="Open Sans" w:cs="Open Sans"/>
          <w:sz w:val="24"/>
          <w:szCs w:val="24"/>
        </w:rPr>
        <w:t xml:space="preserve"> (Instituto).</w:t>
      </w:r>
      <w:r>
        <w:rPr>
          <w:rFonts w:ascii="Open Sans" w:hAnsi="Open Sans" w:cs="Open Sans"/>
          <w:sz w:val="24"/>
          <w:szCs w:val="24"/>
        </w:rPr>
        <w:t xml:space="preserve"> Para más </w:t>
      </w:r>
      <w:r w:rsidRPr="001324C8">
        <w:rPr>
          <w:rFonts w:ascii="Open Sans" w:hAnsi="Open Sans" w:cs="Open Sans"/>
          <w:sz w:val="24"/>
          <w:szCs w:val="24"/>
        </w:rPr>
        <w:t>info</w:t>
      </w:r>
      <w:r>
        <w:rPr>
          <w:rFonts w:ascii="Open Sans" w:hAnsi="Open Sans" w:cs="Open Sans"/>
          <w:sz w:val="24"/>
          <w:szCs w:val="24"/>
        </w:rPr>
        <w:t>rmación</w:t>
      </w:r>
      <w:r w:rsidRPr="001324C8">
        <w:rPr>
          <w:rFonts w:ascii="Open Sans" w:hAnsi="Open Sans" w:cs="Open Sans"/>
          <w:sz w:val="24"/>
          <w:szCs w:val="24"/>
        </w:rPr>
        <w:t xml:space="preserve"> </w:t>
      </w:r>
      <w:hyperlink r:id="rId11" w:history="1">
        <w:proofErr w:type="spellStart"/>
        <w:r w:rsidRPr="001324C8">
          <w:rPr>
            <w:rStyle w:val="Hipervnculo"/>
            <w:rFonts w:ascii="Open Sans" w:hAnsi="Open Sans" w:cs="Open Sans"/>
            <w:sz w:val="24"/>
            <w:szCs w:val="24"/>
          </w:rPr>
          <w:t>click</w:t>
        </w:r>
        <w:proofErr w:type="spellEnd"/>
        <w:r w:rsidRPr="001324C8">
          <w:rPr>
            <w:rStyle w:val="Hipervnculo"/>
            <w:rFonts w:ascii="Open Sans" w:hAnsi="Open Sans" w:cs="Open Sans"/>
            <w:sz w:val="24"/>
            <w:szCs w:val="24"/>
          </w:rPr>
          <w:t xml:space="preserve"> aquí</w:t>
        </w:r>
      </w:hyperlink>
      <w:r>
        <w:rPr>
          <w:rFonts w:ascii="Open Sans" w:hAnsi="Open Sans" w:cs="Open Sans"/>
          <w:sz w:val="24"/>
          <w:szCs w:val="24"/>
        </w:rPr>
        <w:t>.</w:t>
      </w:r>
    </w:p>
    <w:p w14:paraId="312FF8A0" w14:textId="61E0AA77" w:rsidR="001324C8" w:rsidRDefault="001324C8" w:rsidP="00C601A2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 w:rsidRPr="001324C8">
        <w:rPr>
          <w:rFonts w:ascii="Open Sans" w:hAnsi="Open Sans" w:cs="Open Sans"/>
          <w:sz w:val="24"/>
          <w:szCs w:val="24"/>
        </w:rPr>
        <w:t>-v [</w:t>
      </w:r>
      <w:r w:rsidR="00B80B4F" w:rsidRPr="00B80B4F">
        <w:rPr>
          <w:rFonts w:ascii="Open Sans" w:hAnsi="Open Sans" w:cs="Open Sans"/>
          <w:b/>
          <w:bCs/>
          <w:sz w:val="24"/>
          <w:szCs w:val="24"/>
        </w:rPr>
        <w:t>Nombre</w:t>
      </w:r>
      <w:r w:rsidR="00C601A2">
        <w:rPr>
          <w:rFonts w:ascii="Open Sans" w:hAnsi="Open Sans" w:cs="Open Sans"/>
          <w:b/>
          <w:bCs/>
          <w:sz w:val="24"/>
          <w:szCs w:val="24"/>
        </w:rPr>
        <w:t xml:space="preserve"> Volumen</w:t>
      </w:r>
      <w:r w:rsidR="00B80B4F" w:rsidRPr="00B80B4F">
        <w:rPr>
          <w:rFonts w:ascii="Open Sans" w:hAnsi="Open Sans" w:cs="Open Sans"/>
          <w:sz w:val="24"/>
          <w:szCs w:val="24"/>
        </w:rPr>
        <w:t>:/</w:t>
      </w:r>
      <w:proofErr w:type="spellStart"/>
      <w:r w:rsidR="00B80B4F" w:rsidRPr="00B80B4F">
        <w:rPr>
          <w:rFonts w:ascii="Open Sans" w:hAnsi="Open Sans" w:cs="Open Sans"/>
          <w:sz w:val="24"/>
          <w:szCs w:val="24"/>
        </w:rPr>
        <w:t>var</w:t>
      </w:r>
      <w:proofErr w:type="spellEnd"/>
      <w:r w:rsidR="00B80B4F" w:rsidRPr="00B80B4F">
        <w:rPr>
          <w:rFonts w:ascii="Open Sans" w:hAnsi="Open Sans" w:cs="Open Sans"/>
          <w:sz w:val="24"/>
          <w:szCs w:val="24"/>
        </w:rPr>
        <w:t>/</w:t>
      </w:r>
      <w:proofErr w:type="spellStart"/>
      <w:r w:rsidR="00B80B4F" w:rsidRPr="00B80B4F">
        <w:rPr>
          <w:rFonts w:ascii="Open Sans" w:hAnsi="Open Sans" w:cs="Open Sans"/>
          <w:sz w:val="24"/>
          <w:szCs w:val="24"/>
        </w:rPr>
        <w:t>lib</w:t>
      </w:r>
      <w:proofErr w:type="spellEnd"/>
      <w:r w:rsidR="00B80B4F" w:rsidRPr="00B80B4F">
        <w:rPr>
          <w:rFonts w:ascii="Open Sans" w:hAnsi="Open Sans" w:cs="Open Sans"/>
          <w:sz w:val="24"/>
          <w:szCs w:val="24"/>
        </w:rPr>
        <w:t>/</w:t>
      </w:r>
      <w:proofErr w:type="spellStart"/>
      <w:r w:rsidR="00B80B4F" w:rsidRPr="00B80B4F">
        <w:rPr>
          <w:rFonts w:ascii="Open Sans" w:hAnsi="Open Sans" w:cs="Open Sans"/>
          <w:sz w:val="24"/>
          <w:szCs w:val="24"/>
        </w:rPr>
        <w:t>mysql</w:t>
      </w:r>
      <w:proofErr w:type="spellEnd"/>
      <w:r w:rsidRPr="001324C8">
        <w:rPr>
          <w:rFonts w:ascii="Open Sans" w:hAnsi="Open Sans" w:cs="Open Sans"/>
          <w:sz w:val="24"/>
          <w:szCs w:val="24"/>
        </w:rPr>
        <w:t xml:space="preserve">] -&gt; </w:t>
      </w:r>
      <w:r>
        <w:rPr>
          <w:rFonts w:ascii="Open Sans" w:hAnsi="Open Sans" w:cs="Open Sans"/>
          <w:sz w:val="24"/>
          <w:szCs w:val="24"/>
        </w:rPr>
        <w:t xml:space="preserve">Para crear </w:t>
      </w:r>
      <w:r w:rsidR="00B80B4F">
        <w:rPr>
          <w:rFonts w:ascii="Open Sans" w:hAnsi="Open Sans" w:cs="Open Sans"/>
          <w:sz w:val="24"/>
          <w:szCs w:val="24"/>
        </w:rPr>
        <w:t>el volumen de Docker.</w:t>
      </w:r>
    </w:p>
    <w:p w14:paraId="69A0CC7C" w14:textId="2C3A5C17" w:rsidR="00B80B4F" w:rsidRDefault="001324C8" w:rsidP="00C601A2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-d -&gt; </w:t>
      </w:r>
      <w:proofErr w:type="spellStart"/>
      <w:r w:rsidRPr="001324C8">
        <w:rPr>
          <w:rFonts w:ascii="Open Sans" w:hAnsi="Open Sans" w:cs="Open Sans"/>
          <w:sz w:val="24"/>
          <w:szCs w:val="24"/>
        </w:rPr>
        <w:t>daemon</w:t>
      </w:r>
      <w:proofErr w:type="spellEnd"/>
      <w:r w:rsidRPr="001324C8">
        <w:rPr>
          <w:rFonts w:ascii="Open Sans" w:hAnsi="Open Sans" w:cs="Open Sans"/>
          <w:sz w:val="24"/>
          <w:szCs w:val="24"/>
        </w:rPr>
        <w:t>, para mantenerlo en segundo plano</w:t>
      </w:r>
      <w:r w:rsidR="00B80B4F">
        <w:rPr>
          <w:rFonts w:ascii="Open Sans" w:hAnsi="Open Sans" w:cs="Open Sans"/>
          <w:sz w:val="24"/>
          <w:szCs w:val="24"/>
        </w:rPr>
        <w:t>. E</w:t>
      </w:r>
      <w:r w:rsidR="00B80B4F" w:rsidRPr="00B80B4F">
        <w:rPr>
          <w:rFonts w:ascii="Open Sans" w:hAnsi="Open Sans" w:cs="Open Sans"/>
          <w:sz w:val="24"/>
          <w:szCs w:val="24"/>
        </w:rPr>
        <w:t xml:space="preserve">l :tag es para las versiones, por default si no pones nada te pone la </w:t>
      </w:r>
      <w:proofErr w:type="spellStart"/>
      <w:r w:rsidR="00B80B4F" w:rsidRPr="00B80B4F">
        <w:rPr>
          <w:rFonts w:ascii="Open Sans" w:hAnsi="Open Sans" w:cs="Open Sans"/>
          <w:sz w:val="24"/>
          <w:szCs w:val="24"/>
        </w:rPr>
        <w:t>latest</w:t>
      </w:r>
      <w:proofErr w:type="spellEnd"/>
      <w:r w:rsidR="00B80B4F">
        <w:rPr>
          <w:rFonts w:ascii="Open Sans" w:hAnsi="Open Sans" w:cs="Open Sans"/>
          <w:sz w:val="24"/>
          <w:szCs w:val="24"/>
        </w:rPr>
        <w:t>.</w:t>
      </w:r>
    </w:p>
    <w:p w14:paraId="55EB9D72" w14:textId="2488F869" w:rsidR="00B80B4F" w:rsidRDefault="00B80B4F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70DD7B75" wp14:editId="107CF328">
            <wp:extent cx="5400040" cy="6026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49F7" w14:textId="7C316153" w:rsidR="00B80B4F" w:rsidRDefault="00B80B4F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Volveremos a escribir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docker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1324C8">
        <w:rPr>
          <w:rFonts w:ascii="Open Sans" w:hAnsi="Open Sans" w:cs="Open Sans"/>
          <w:sz w:val="24"/>
          <w:szCs w:val="24"/>
          <w:highlight w:val="yellow"/>
        </w:rPr>
        <w:t>ps</w:t>
      </w:r>
      <w:proofErr w:type="spellEnd"/>
      <w:r w:rsidRPr="001324C8">
        <w:rPr>
          <w:rFonts w:ascii="Open Sans" w:hAnsi="Open Sans" w:cs="Open Sans"/>
          <w:sz w:val="24"/>
          <w:szCs w:val="24"/>
          <w:highlight w:val="yellow"/>
        </w:rPr>
        <w:t xml:space="preserve"> a-</w:t>
      </w:r>
      <w:r>
        <w:rPr>
          <w:rFonts w:ascii="Open Sans" w:hAnsi="Open Sans" w:cs="Open Sans"/>
          <w:sz w:val="24"/>
          <w:szCs w:val="24"/>
        </w:rPr>
        <w:t xml:space="preserve"> y veremos como ahora aparece el contenedor que acabamos de crear.</w:t>
      </w:r>
    </w:p>
    <w:p w14:paraId="0D6FA890" w14:textId="30EC9951" w:rsidR="00B80B4F" w:rsidRDefault="00B80B4F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4CC85" wp14:editId="65E58357">
            <wp:extent cx="5400040" cy="25374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83CD" w14:textId="032B16B9" w:rsidR="00B80B4F" w:rsidRDefault="00C601A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ondremos el comando 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docker</w:t>
      </w:r>
      <w:proofErr w:type="spellEnd"/>
      <w:r w:rsidRPr="00C601A2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exec</w:t>
      </w:r>
      <w:proofErr w:type="spellEnd"/>
      <w:r w:rsidRPr="00C601A2">
        <w:rPr>
          <w:rFonts w:ascii="Open Sans" w:hAnsi="Open Sans" w:cs="Open Sans"/>
          <w:sz w:val="24"/>
          <w:szCs w:val="24"/>
          <w:highlight w:val="yellow"/>
        </w:rPr>
        <w:t xml:space="preserve"> -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it</w:t>
      </w:r>
      <w:proofErr w:type="spellEnd"/>
      <w:r w:rsidRPr="00C601A2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MysqlDBA</w:t>
      </w:r>
      <w:proofErr w:type="spellEnd"/>
      <w:r w:rsidRPr="00C601A2">
        <w:rPr>
          <w:rFonts w:ascii="Open Sans" w:hAnsi="Open Sans" w:cs="Open Sans"/>
          <w:sz w:val="24"/>
          <w:szCs w:val="24"/>
          <w:highlight w:val="yellow"/>
        </w:rPr>
        <w:t xml:space="preserve"> 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bin</w:t>
      </w:r>
      <w:proofErr w:type="spellEnd"/>
      <w:r w:rsidRPr="00C601A2">
        <w:rPr>
          <w:rFonts w:ascii="Open Sans" w:hAnsi="Open Sans" w:cs="Open Sans"/>
          <w:sz w:val="24"/>
          <w:szCs w:val="24"/>
          <w:highlight w:val="yellow"/>
        </w:rPr>
        <w:t>/</w:t>
      </w:r>
      <w:proofErr w:type="spellStart"/>
      <w:r w:rsidRPr="00C601A2">
        <w:rPr>
          <w:rFonts w:ascii="Open Sans" w:hAnsi="Open Sans" w:cs="Open Sans"/>
          <w:sz w:val="24"/>
          <w:szCs w:val="24"/>
          <w:highlight w:val="yellow"/>
        </w:rPr>
        <w:t>bash</w:t>
      </w:r>
      <w:proofErr w:type="spellEnd"/>
      <w:r>
        <w:rPr>
          <w:rFonts w:ascii="Open Sans" w:hAnsi="Open Sans" w:cs="Open Sans"/>
          <w:sz w:val="24"/>
          <w:szCs w:val="24"/>
        </w:rPr>
        <w:t xml:space="preserve"> , y posteriormente en el </w:t>
      </w:r>
      <w:proofErr w:type="spellStart"/>
      <w:r>
        <w:rPr>
          <w:rFonts w:ascii="Open Sans" w:hAnsi="Open Sans" w:cs="Open Sans"/>
          <w:sz w:val="24"/>
          <w:szCs w:val="24"/>
        </w:rPr>
        <w:t>bash</w:t>
      </w:r>
      <w:proofErr w:type="spellEnd"/>
      <w:r>
        <w:rPr>
          <w:rFonts w:ascii="Open Sans" w:hAnsi="Open Sans" w:cs="Open Sans"/>
          <w:sz w:val="24"/>
          <w:szCs w:val="24"/>
        </w:rPr>
        <w:t xml:space="preserve"> escribiremos </w:t>
      </w:r>
      <w:proofErr w:type="spellStart"/>
      <w:r>
        <w:rPr>
          <w:rFonts w:ascii="Open Sans" w:hAnsi="Open Sans" w:cs="Open Sans"/>
          <w:sz w:val="24"/>
          <w:szCs w:val="24"/>
        </w:rPr>
        <w:t>mysql</w:t>
      </w:r>
      <w:proofErr w:type="spellEnd"/>
      <w:r>
        <w:rPr>
          <w:rFonts w:ascii="Open Sans" w:hAnsi="Open Sans" w:cs="Open Sans"/>
          <w:sz w:val="24"/>
          <w:szCs w:val="24"/>
        </w:rPr>
        <w:t xml:space="preserve"> -u </w:t>
      </w:r>
      <w:proofErr w:type="spellStart"/>
      <w:r>
        <w:rPr>
          <w:rFonts w:ascii="Open Sans" w:hAnsi="Open Sans" w:cs="Open Sans"/>
          <w:sz w:val="24"/>
          <w:szCs w:val="24"/>
        </w:rPr>
        <w:t>root</w:t>
      </w:r>
      <w:proofErr w:type="spellEnd"/>
      <w:r>
        <w:rPr>
          <w:rFonts w:ascii="Open Sans" w:hAnsi="Open Sans" w:cs="Open Sans"/>
          <w:sz w:val="24"/>
          <w:szCs w:val="24"/>
        </w:rPr>
        <w:t xml:space="preserve"> -p </w:t>
      </w:r>
    </w:p>
    <w:p w14:paraId="27136238" w14:textId="0EF8F00F" w:rsidR="00C601A2" w:rsidRDefault="00C601A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Nos pedirá la contraseña que establecimos anteriormente en la variable de entorno, la pondremos y si esta bien deberíamos estar dentro de </w:t>
      </w:r>
      <w:proofErr w:type="spellStart"/>
      <w:r>
        <w:rPr>
          <w:rFonts w:ascii="Open Sans" w:hAnsi="Open Sans" w:cs="Open Sans"/>
          <w:sz w:val="24"/>
          <w:szCs w:val="24"/>
        </w:rPr>
        <w:t>mysql</w:t>
      </w:r>
      <w:proofErr w:type="spellEnd"/>
      <w:r>
        <w:rPr>
          <w:rFonts w:ascii="Open Sans" w:hAnsi="Open Sans" w:cs="Open Sans"/>
          <w:sz w:val="24"/>
          <w:szCs w:val="24"/>
        </w:rPr>
        <w:t>.</w:t>
      </w:r>
    </w:p>
    <w:p w14:paraId="7F1E3880" w14:textId="62C44FE5" w:rsidR="00C601A2" w:rsidRDefault="00C601A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xplicación paso a paso:</w:t>
      </w:r>
    </w:p>
    <w:p w14:paraId="66847EA0" w14:textId="7EBDDC0D" w:rsidR="00B80B4F" w:rsidRDefault="00C601A2" w:rsidP="00C601A2">
      <w:pPr>
        <w:pStyle w:val="Prrafodelista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d</w:t>
      </w:r>
      <w:r w:rsidRPr="00C601A2">
        <w:rPr>
          <w:rFonts w:ascii="Open Sans" w:hAnsi="Open Sans" w:cs="Open Sans"/>
          <w:sz w:val="24"/>
          <w:szCs w:val="24"/>
        </w:rPr>
        <w:t>ocker</w:t>
      </w:r>
      <w:proofErr w:type="spellEnd"/>
      <w:r w:rsidRPr="00C601A2">
        <w:rPr>
          <w:rFonts w:ascii="Open Sans" w:hAnsi="Open Sans" w:cs="Open Sans"/>
          <w:sz w:val="24"/>
          <w:szCs w:val="24"/>
        </w:rPr>
        <w:t xml:space="preserve"> -</w:t>
      </w:r>
      <w:proofErr w:type="spellStart"/>
      <w:r w:rsidRPr="00C601A2">
        <w:rPr>
          <w:rFonts w:ascii="Open Sans" w:hAnsi="Open Sans" w:cs="Open Sans"/>
          <w:sz w:val="24"/>
          <w:szCs w:val="24"/>
        </w:rPr>
        <w:t>exec</w:t>
      </w:r>
      <w:proofErr w:type="spellEnd"/>
      <w:r w:rsidRPr="00C601A2">
        <w:rPr>
          <w:rFonts w:ascii="Open Sans" w:hAnsi="Open Sans" w:cs="Open Sans"/>
          <w:sz w:val="24"/>
          <w:szCs w:val="24"/>
        </w:rPr>
        <w:t xml:space="preserve"> -</w:t>
      </w:r>
      <w:proofErr w:type="spellStart"/>
      <w:r w:rsidRPr="00C601A2">
        <w:rPr>
          <w:rFonts w:ascii="Open Sans" w:hAnsi="Open Sans" w:cs="Open Sans"/>
          <w:sz w:val="24"/>
          <w:szCs w:val="24"/>
        </w:rPr>
        <w:t>it</w:t>
      </w:r>
      <w:proofErr w:type="spellEnd"/>
      <w:r w:rsidRPr="00C601A2">
        <w:rPr>
          <w:rFonts w:ascii="Open Sans" w:hAnsi="Open Sans" w:cs="Open Sans"/>
          <w:sz w:val="24"/>
          <w:szCs w:val="24"/>
        </w:rPr>
        <w:t xml:space="preserve"> -&gt; para ejecutar un contenedor existente (el -</w:t>
      </w:r>
      <w:proofErr w:type="spellStart"/>
      <w:r w:rsidRPr="00C601A2">
        <w:rPr>
          <w:rFonts w:ascii="Open Sans" w:hAnsi="Open Sans" w:cs="Open Sans"/>
          <w:sz w:val="24"/>
          <w:szCs w:val="24"/>
        </w:rPr>
        <w:t>it</w:t>
      </w:r>
      <w:proofErr w:type="spellEnd"/>
      <w:r w:rsidRPr="00C601A2">
        <w:rPr>
          <w:rFonts w:ascii="Open Sans" w:hAnsi="Open Sans" w:cs="Open Sans"/>
          <w:sz w:val="24"/>
          <w:szCs w:val="24"/>
        </w:rPr>
        <w:t xml:space="preserve"> es para iterativo)</w:t>
      </w:r>
      <w:r>
        <w:rPr>
          <w:rFonts w:ascii="Open Sans" w:hAnsi="Open Sans" w:cs="Open Sans"/>
          <w:sz w:val="24"/>
          <w:szCs w:val="24"/>
        </w:rPr>
        <w:t>.</w:t>
      </w:r>
    </w:p>
    <w:p w14:paraId="13BCB013" w14:textId="505F9AAE" w:rsidR="00C601A2" w:rsidRDefault="00C601A2" w:rsidP="00C601A2">
      <w:pPr>
        <w:pStyle w:val="Prrafodelista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MysqlDBA</w:t>
      </w:r>
      <w:proofErr w:type="spellEnd"/>
      <w:r>
        <w:rPr>
          <w:rFonts w:ascii="Open Sans" w:hAnsi="Open Sans" w:cs="Open Sans"/>
          <w:sz w:val="24"/>
          <w:szCs w:val="24"/>
        </w:rPr>
        <w:t>: Es el nombre puesto anteriormente o el id del contenedor.</w:t>
      </w:r>
    </w:p>
    <w:p w14:paraId="41C0A85D" w14:textId="24F1192D" w:rsidR="00C601A2" w:rsidRPr="00C601A2" w:rsidRDefault="00C601A2" w:rsidP="00C601A2">
      <w:pPr>
        <w:pStyle w:val="Prrafodelista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bin</w:t>
      </w:r>
      <w:proofErr w:type="spellEnd"/>
      <w:r>
        <w:rPr>
          <w:rFonts w:ascii="Open Sans" w:hAnsi="Open Sans" w:cs="Open Sans"/>
          <w:sz w:val="24"/>
          <w:szCs w:val="24"/>
        </w:rPr>
        <w:t>/</w:t>
      </w:r>
      <w:proofErr w:type="spellStart"/>
      <w:r>
        <w:rPr>
          <w:rFonts w:ascii="Open Sans" w:hAnsi="Open Sans" w:cs="Open Sans"/>
          <w:sz w:val="24"/>
          <w:szCs w:val="24"/>
        </w:rPr>
        <w:t>bash</w:t>
      </w:r>
      <w:proofErr w:type="spellEnd"/>
      <w:r>
        <w:rPr>
          <w:rFonts w:ascii="Open Sans" w:hAnsi="Open Sans" w:cs="Open Sans"/>
          <w:sz w:val="24"/>
          <w:szCs w:val="24"/>
        </w:rPr>
        <w:t xml:space="preserve">: Para abrir una sesión en </w:t>
      </w:r>
      <w:proofErr w:type="spellStart"/>
      <w:r>
        <w:rPr>
          <w:rFonts w:ascii="Open Sans" w:hAnsi="Open Sans" w:cs="Open Sans"/>
          <w:sz w:val="24"/>
          <w:szCs w:val="24"/>
        </w:rPr>
        <w:t>bash</w:t>
      </w:r>
      <w:proofErr w:type="spellEnd"/>
      <w:r>
        <w:rPr>
          <w:rFonts w:ascii="Open Sans" w:hAnsi="Open Sans" w:cs="Open Sans"/>
          <w:sz w:val="24"/>
          <w:szCs w:val="24"/>
        </w:rPr>
        <w:t>.</w:t>
      </w:r>
    </w:p>
    <w:p w14:paraId="4A92291B" w14:textId="032731E2" w:rsidR="003E4227" w:rsidRDefault="003E4227" w:rsidP="00C601A2">
      <w:pPr>
        <w:pStyle w:val="Ttulo1"/>
      </w:pPr>
      <w:bookmarkStart w:id="1" w:name="_Toc182059933"/>
      <w:r>
        <w:t>Paso 2: Generar las tablas de la BBDD</w:t>
      </w:r>
      <w:bookmarkEnd w:id="1"/>
    </w:p>
    <w:p w14:paraId="11B161A7" w14:textId="508ABDCA" w:rsidR="003E4227" w:rsidRDefault="00C601A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07A01E85" wp14:editId="24BF8313">
            <wp:extent cx="209550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82E" w14:textId="013B77EC" w:rsidR="00C601A2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Haremos un </w:t>
      </w:r>
      <w:r w:rsidRPr="000D341C">
        <w:rPr>
          <w:rFonts w:ascii="Open Sans" w:hAnsi="Open Sans" w:cs="Open Sans"/>
          <w:sz w:val="24"/>
          <w:szCs w:val="24"/>
          <w:highlight w:val="yellow"/>
        </w:rPr>
        <w:t xml:space="preserve">show </w:t>
      </w:r>
      <w:proofErr w:type="spellStart"/>
      <w:r w:rsidRPr="000D341C">
        <w:rPr>
          <w:rFonts w:ascii="Open Sans" w:hAnsi="Open Sans" w:cs="Open Sans"/>
          <w:sz w:val="24"/>
          <w:szCs w:val="24"/>
          <w:highlight w:val="yellow"/>
        </w:rPr>
        <w:t>databases</w:t>
      </w:r>
      <w:proofErr w:type="spellEnd"/>
      <w:r>
        <w:rPr>
          <w:rFonts w:ascii="Open Sans" w:hAnsi="Open Sans" w:cs="Open Sans"/>
          <w:sz w:val="24"/>
          <w:szCs w:val="24"/>
        </w:rPr>
        <w:t xml:space="preserve"> para ver las bases de datos existentes</w:t>
      </w:r>
    </w:p>
    <w:p w14:paraId="617438A7" w14:textId="114ED5A2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2D0C9" wp14:editId="13407C33">
            <wp:extent cx="1905000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60F3" w14:textId="43E9306B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  <w:highlight w:val="yellow"/>
        </w:rPr>
        <w:t>u</w:t>
      </w:r>
      <w:r w:rsidRPr="000D341C">
        <w:rPr>
          <w:rFonts w:ascii="Open Sans" w:hAnsi="Open Sans" w:cs="Open Sans"/>
          <w:sz w:val="24"/>
          <w:szCs w:val="24"/>
          <w:highlight w:val="yellow"/>
        </w:rPr>
        <w:t xml:space="preserve">se [nombre </w:t>
      </w:r>
      <w:proofErr w:type="spellStart"/>
      <w:r w:rsidRPr="000D341C">
        <w:rPr>
          <w:rFonts w:ascii="Open Sans" w:hAnsi="Open Sans" w:cs="Open Sans"/>
          <w:sz w:val="24"/>
          <w:szCs w:val="24"/>
          <w:highlight w:val="yellow"/>
        </w:rPr>
        <w:t>bbdd</w:t>
      </w:r>
      <w:proofErr w:type="spellEnd"/>
      <w:r w:rsidRPr="000D341C">
        <w:rPr>
          <w:rFonts w:ascii="Open Sans" w:hAnsi="Open Sans" w:cs="Open Sans"/>
          <w:sz w:val="24"/>
          <w:szCs w:val="24"/>
          <w:highlight w:val="yellow"/>
        </w:rPr>
        <w:t>]</w:t>
      </w:r>
      <w:r>
        <w:rPr>
          <w:rFonts w:ascii="Open Sans" w:hAnsi="Open Sans" w:cs="Open Sans"/>
          <w:sz w:val="24"/>
          <w:szCs w:val="24"/>
        </w:rPr>
        <w:t xml:space="preserve"> para usar esa base de datos.</w:t>
      </w:r>
    </w:p>
    <w:p w14:paraId="63F35BB3" w14:textId="08BF88A0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717364E8" wp14:editId="4FCF8F36">
            <wp:extent cx="4259580" cy="2828033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094" cy="28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7EA6" w14:textId="7BB6BEE9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magen de las relaciones y las entidades solicitadas.</w:t>
      </w:r>
    </w:p>
    <w:p w14:paraId="32E18449" w14:textId="31C4BF44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51E397E0" wp14:editId="234650C8">
            <wp:extent cx="4286250" cy="1438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1A0" w14:textId="4A5C6376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rearemos la tabla de Departamento</w:t>
      </w:r>
    </w:p>
    <w:p w14:paraId="55607B82" w14:textId="02AB679B" w:rsidR="00ED36A9" w:rsidRPr="00DD534E" w:rsidRDefault="00271915" w:rsidP="00DD534E">
      <w:pPr>
        <w:pStyle w:val="HTMLconformatoprevio"/>
        <w:shd w:val="clear" w:color="auto" w:fill="F0F0F0"/>
        <w:textAlignment w:val="baseline"/>
        <w:rPr>
          <w:rFonts w:ascii="Lucida Console" w:hAnsi="Lucida Console"/>
          <w:color w:val="000000"/>
          <w:sz w:val="18"/>
          <w:szCs w:val="18"/>
        </w:rPr>
      </w:pP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TABL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Departamento (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O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008800"/>
          <w:sz w:val="18"/>
          <w:szCs w:val="18"/>
          <w:bdr w:val="none" w:sz="0" w:space="0" w:color="auto" w:frame="1"/>
        </w:rPr>
        <w:t>NULL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IMARY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Name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) );</w:t>
      </w:r>
      <w:r>
        <w:rPr>
          <w:rFonts w:ascii="Lucida Console" w:hAnsi="Lucida Console"/>
          <w:color w:val="000000"/>
          <w:sz w:val="18"/>
          <w:szCs w:val="18"/>
        </w:rPr>
        <w:br/>
        <w:t xml:space="preserve">    </w:t>
      </w:r>
    </w:p>
    <w:p w14:paraId="2D8718FC" w14:textId="5C2E021C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00E4BAB0" wp14:editId="4A208228">
            <wp:extent cx="5400040" cy="11087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71EB" w14:textId="3EC41020" w:rsidR="00DD534E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rearemos la tabla de Profesor</w:t>
      </w:r>
    </w:p>
    <w:p w14:paraId="7BE85B15" w14:textId="77777777" w:rsidR="00271915" w:rsidRDefault="00271915" w:rsidP="00271915">
      <w:pPr>
        <w:pStyle w:val="HTMLconformatoprevio"/>
        <w:shd w:val="clear" w:color="auto" w:fill="F0F0F0"/>
        <w:textAlignment w:val="baseline"/>
        <w:rPr>
          <w:rFonts w:ascii="Lucida Console" w:hAnsi="Lucida Console"/>
          <w:color w:val="000000"/>
          <w:sz w:val="18"/>
          <w:szCs w:val="18"/>
        </w:rPr>
      </w:pP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TABL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ofesor (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Profesor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O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008800"/>
          <w:sz w:val="18"/>
          <w:szCs w:val="18"/>
          <w:bdr w:val="none" w:sz="0" w:space="0" w:color="auto" w:frame="1"/>
        </w:rPr>
        <w:t>NULL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IMARY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Nombre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Apellido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ONSTRAIN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FK_Profesor_Departamento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EIGN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REFERENCES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Departamento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) );</w:t>
      </w:r>
      <w:r>
        <w:rPr>
          <w:rFonts w:ascii="Lucida Console" w:hAnsi="Lucida Console"/>
          <w:color w:val="000000"/>
          <w:sz w:val="18"/>
          <w:szCs w:val="18"/>
        </w:rPr>
        <w:br/>
        <w:t xml:space="preserve">    </w:t>
      </w:r>
    </w:p>
    <w:p w14:paraId="02458F2F" w14:textId="4DF0DF1A" w:rsidR="000D341C" w:rsidRDefault="00271915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BC954" wp14:editId="63FFDFE4">
            <wp:extent cx="5400040" cy="13392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7237" w14:textId="2968B9A9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reamos la tabla de Curso</w:t>
      </w:r>
    </w:p>
    <w:p w14:paraId="29AD5CBD" w14:textId="77777777" w:rsidR="00271915" w:rsidRDefault="00271915" w:rsidP="00271915">
      <w:pPr>
        <w:pStyle w:val="HTMLconformatoprevio"/>
        <w:shd w:val="clear" w:color="auto" w:fill="F0F0F0"/>
        <w:textAlignment w:val="baseline"/>
        <w:rPr>
          <w:rFonts w:ascii="Lucida Console" w:hAnsi="Lucida Console"/>
          <w:color w:val="000000"/>
          <w:sz w:val="18"/>
          <w:szCs w:val="18"/>
        </w:rPr>
      </w:pP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TABL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Curso (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ourse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O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008800"/>
          <w:sz w:val="18"/>
          <w:szCs w:val="18"/>
          <w:bdr w:val="none" w:sz="0" w:space="0" w:color="auto" w:frame="1"/>
        </w:rPr>
        <w:t>NULL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IMARY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ourseName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redits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Profesor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ONSTRAIN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FK_Curso_Profeso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EIGN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Profesor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REFERENCES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ofesor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Profesor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ONSTRAIN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FK_Curso_Departamento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EIGN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REFERENCES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Departamento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epartm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) );</w:t>
      </w:r>
      <w:r>
        <w:rPr>
          <w:rFonts w:ascii="Lucida Console" w:hAnsi="Lucida Console"/>
          <w:color w:val="000000"/>
          <w:sz w:val="18"/>
          <w:szCs w:val="18"/>
        </w:rPr>
        <w:br/>
        <w:t xml:space="preserve">    </w:t>
      </w:r>
    </w:p>
    <w:p w14:paraId="0415AE8B" w14:textId="417470BC" w:rsidR="000D341C" w:rsidRDefault="00271915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1ACFE8E3" wp14:editId="18183391">
            <wp:extent cx="5400040" cy="14674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E82E" w14:textId="2CFC30E1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reamos la tabla de Estudiante</w:t>
      </w:r>
    </w:p>
    <w:p w14:paraId="01484A17" w14:textId="77777777" w:rsidR="00271915" w:rsidRDefault="00271915" w:rsidP="00271915">
      <w:pPr>
        <w:pStyle w:val="HTMLconformatoprevio"/>
        <w:shd w:val="clear" w:color="auto" w:fill="F0F0F0"/>
        <w:textAlignment w:val="baseline"/>
        <w:rPr>
          <w:rFonts w:ascii="Lucida Console" w:hAnsi="Lucida Console"/>
          <w:color w:val="000000"/>
          <w:sz w:val="18"/>
          <w:szCs w:val="18"/>
        </w:rPr>
      </w:pP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REAT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TABLE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Estudiante (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Student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O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008800"/>
          <w:sz w:val="18"/>
          <w:szCs w:val="18"/>
          <w:bdr w:val="none" w:sz="0" w:space="0" w:color="auto" w:frame="1"/>
        </w:rPr>
        <w:t>NULL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PRIMARY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LastName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nvarchar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008800"/>
          <w:sz w:val="18"/>
          <w:szCs w:val="18"/>
          <w:bdr w:val="none" w:sz="0" w:space="0" w:color="auto" w:frame="1"/>
        </w:rPr>
        <w:t>255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DateOfBirth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DATETIME,    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ourse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b/>
          <w:bCs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,    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CONSTRAINT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FK_Estudiante_Curso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EIGN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ourse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ljs-keyword"/>
          <w:rFonts w:ascii="inherit" w:eastAsiaTheme="majorEastAsia" w:hAnsi="inherit"/>
          <w:b/>
          <w:bCs/>
          <w:color w:val="000000"/>
          <w:sz w:val="18"/>
          <w:szCs w:val="18"/>
          <w:bdr w:val="none" w:sz="0" w:space="0" w:color="auto" w:frame="1"/>
        </w:rPr>
        <w:t>REFERENCES</w:t>
      </w:r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Curso(</w:t>
      </w:r>
      <w:proofErr w:type="spellStart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CourseID</w:t>
      </w:r>
      <w:proofErr w:type="spellEnd"/>
      <w:r>
        <w:rPr>
          <w:rStyle w:val="hljs-operator"/>
          <w:rFonts w:ascii="inherit" w:hAnsi="inherit"/>
          <w:color w:val="000000"/>
          <w:sz w:val="18"/>
          <w:szCs w:val="18"/>
          <w:bdr w:val="none" w:sz="0" w:space="0" w:color="auto" w:frame="1"/>
        </w:rPr>
        <w:t>) );</w:t>
      </w:r>
      <w:r>
        <w:rPr>
          <w:rFonts w:ascii="Lucida Console" w:hAnsi="Lucida Console"/>
          <w:color w:val="000000"/>
          <w:sz w:val="18"/>
          <w:szCs w:val="18"/>
        </w:rPr>
        <w:br/>
        <w:t xml:space="preserve">   </w:t>
      </w:r>
    </w:p>
    <w:p w14:paraId="76F0F938" w14:textId="77777777" w:rsidR="00271915" w:rsidRDefault="00271915" w:rsidP="00C601A2">
      <w:pPr>
        <w:jc w:val="both"/>
        <w:rPr>
          <w:rFonts w:ascii="Open Sans" w:hAnsi="Open Sans" w:cs="Open Sans"/>
          <w:sz w:val="24"/>
          <w:szCs w:val="24"/>
        </w:rPr>
      </w:pPr>
    </w:p>
    <w:p w14:paraId="5A35256A" w14:textId="0FE9AEAA" w:rsidR="000D341C" w:rsidRDefault="000D341C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0B9EBEF0" wp14:editId="640FA7F8">
            <wp:extent cx="2143125" cy="2352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6F64" w14:textId="1E1A896B" w:rsidR="00ED36A9" w:rsidRDefault="00B533F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r último, h</w:t>
      </w:r>
      <w:r w:rsidR="000D341C">
        <w:rPr>
          <w:rFonts w:ascii="Open Sans" w:hAnsi="Open Sans" w:cs="Open Sans"/>
          <w:sz w:val="24"/>
          <w:szCs w:val="24"/>
        </w:rPr>
        <w:t xml:space="preserve">aremos uso de </w:t>
      </w:r>
      <w:r w:rsidR="000D341C" w:rsidRPr="000D341C">
        <w:rPr>
          <w:rFonts w:ascii="Open Sans" w:hAnsi="Open Sans" w:cs="Open Sans"/>
          <w:sz w:val="24"/>
          <w:szCs w:val="24"/>
          <w:highlight w:val="yellow"/>
        </w:rPr>
        <w:t>show tables</w:t>
      </w:r>
      <w:r w:rsidR="000D341C">
        <w:rPr>
          <w:rFonts w:ascii="Open Sans" w:hAnsi="Open Sans" w:cs="Open Sans"/>
          <w:sz w:val="24"/>
          <w:szCs w:val="24"/>
        </w:rPr>
        <w:t xml:space="preserve"> para visualizar las tablas creadas.</w:t>
      </w:r>
    </w:p>
    <w:p w14:paraId="7B31E24F" w14:textId="4DD30160" w:rsidR="00B533F2" w:rsidRDefault="00B533F2" w:rsidP="00C601A2">
      <w:pPr>
        <w:jc w:val="both"/>
        <w:rPr>
          <w:rFonts w:ascii="Open Sans" w:hAnsi="Open Sans" w:cs="Open Sans"/>
          <w:sz w:val="24"/>
          <w:szCs w:val="24"/>
        </w:rPr>
      </w:pPr>
    </w:p>
    <w:p w14:paraId="32E89392" w14:textId="77777777" w:rsidR="00DD534E" w:rsidRPr="003E4227" w:rsidRDefault="00DD534E" w:rsidP="00C601A2">
      <w:pPr>
        <w:jc w:val="both"/>
        <w:rPr>
          <w:rFonts w:ascii="Open Sans" w:hAnsi="Open Sans" w:cs="Open Sans"/>
          <w:sz w:val="24"/>
          <w:szCs w:val="24"/>
        </w:rPr>
      </w:pPr>
    </w:p>
    <w:p w14:paraId="4A9E1F99" w14:textId="46467FD9" w:rsidR="003E4227" w:rsidRDefault="003E4227" w:rsidP="00C601A2">
      <w:pPr>
        <w:pStyle w:val="Ttulo1"/>
        <w:rPr>
          <w:shd w:val="clear" w:color="auto" w:fill="FFFFFF"/>
        </w:rPr>
      </w:pPr>
      <w:bookmarkStart w:id="2" w:name="_Toc182059934"/>
      <w:r>
        <w:rPr>
          <w:shd w:val="clear" w:color="auto" w:fill="FFFFFF"/>
        </w:rPr>
        <w:lastRenderedPageBreak/>
        <w:t>Paso 3: Insertar/modificar/borrar datos en las</w:t>
      </w:r>
      <w:r>
        <w:br/>
      </w:r>
      <w:r>
        <w:rPr>
          <w:shd w:val="clear" w:color="auto" w:fill="FFFFFF"/>
        </w:rPr>
        <w:t>tablas</w:t>
      </w:r>
      <w:bookmarkEnd w:id="2"/>
    </w:p>
    <w:p w14:paraId="039C4C9F" w14:textId="4EB7DF7A" w:rsidR="003E4227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5FAA8A" wp14:editId="32CF1DD2">
            <wp:extent cx="5400040" cy="2648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229" w14:textId="511EA0B0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Añadimos datos a la tabla Departamento</w:t>
      </w:r>
    </w:p>
    <w:p w14:paraId="0664C9DE" w14:textId="77777777" w:rsidR="007250D3" w:rsidRPr="007250D3" w:rsidRDefault="007250D3" w:rsidP="007250D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sert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to</w:t>
      </w:r>
      <w:proofErr w:type="spellEnd"/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Departamento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Name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VALUES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temática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Fisic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 xml:space="preserve"> y 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Quimic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Astronom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usic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eograf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 xml:space="preserve"> e Historia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iteratura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diomas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Informatic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eligio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Lati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1F07513D" w14:textId="49D48416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78DC0A78" w14:textId="3311E734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B821AE" wp14:editId="06B3996F">
            <wp:extent cx="5400040" cy="3906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25A" w14:textId="50BD3440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 xml:space="preserve">Añadimos 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 xml:space="preserve">datos a la tabla 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Profesor</w:t>
      </w:r>
    </w:p>
    <w:p w14:paraId="36A2EA87" w14:textId="77777777" w:rsidR="007250D3" w:rsidRPr="007250D3" w:rsidRDefault="007250D3" w:rsidP="007250D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sert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to</w:t>
      </w:r>
      <w:proofErr w:type="spellEnd"/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Profesor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Profesor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Nombre, Apellido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VALUES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ua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arc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Lop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edr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tin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ánch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ui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Gonzál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ofi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ér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rlo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odrigu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au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Fernánd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igu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ia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Ele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ui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avier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Hernánd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rme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Torre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icard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imén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sab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u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ntoni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om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rt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erran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Fernand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Veg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os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oli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ani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Orteg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a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str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058A5AB6" w14:textId="272D0494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05157743" w14:textId="28BD5913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6F0E75F" wp14:editId="2A9B73FC">
            <wp:extent cx="5400040" cy="33775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EF2B" w14:textId="395E60C5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Añadimos datos a la tabla Curso</w:t>
      </w:r>
    </w:p>
    <w:p w14:paraId="5EFBDD08" w14:textId="1AADF207" w:rsidR="007A5165" w:rsidRPr="007A5165" w:rsidRDefault="007250D3" w:rsidP="007250D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</w:pP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sert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to</w:t>
      </w:r>
      <w:proofErr w:type="spellEnd"/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Name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redits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Profesor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VALUES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temáticas Avanzada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Física Cuántic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stronomí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úsica Clásic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Historia Antigu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iteratu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nglé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rogramación 1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eligio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atí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temáticas Avanzada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Quimic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stronomí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Teor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 xml:space="preserve"> Musica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Geografía 2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iteratu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nglé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rogramación 2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eligio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atí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6EAA69E9" w14:textId="77777777" w:rsidR="007A5165" w:rsidRDefault="007A5165" w:rsidP="00C601A2">
      <w:pPr>
        <w:jc w:val="both"/>
        <w:rPr>
          <w:noProof/>
        </w:rPr>
      </w:pPr>
    </w:p>
    <w:p w14:paraId="1B972C26" w14:textId="7F5B5A76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427E98" wp14:editId="4749D0B9">
            <wp:extent cx="5400040" cy="559646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56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D39" w14:textId="140EABA9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Añadimos datos a la tabla Estudiante</w:t>
      </w:r>
    </w:p>
    <w:p w14:paraId="360B2604" w14:textId="77777777" w:rsidR="007250D3" w:rsidRPr="007250D3" w:rsidRDefault="007250D3" w:rsidP="007250D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insert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proofErr w:type="spellStart"/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to</w:t>
      </w:r>
      <w:proofErr w:type="spellEnd"/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Student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FirstName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LastName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ateOfBirth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proofErr w:type="spellStart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ID</w:t>
      </w:r>
      <w:proofErr w:type="spellEnd"/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250D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VALUES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(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ua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arc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5-1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i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Lop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8-2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edr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tin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2-1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ánch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11-2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ui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Gonzál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9-26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ofi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ér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4-06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rlo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odrigu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7-27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au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Fernánd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01-18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igu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ia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3-22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Ele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ui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6-28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avier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Hernánd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10-07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rme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Torre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12-14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icard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iméne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2-19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sab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u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5-24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ntoni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om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8-29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rt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erran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1-11-0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Fernand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Veg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1-1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os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oli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1-11-01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ani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Orteg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7-2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0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ar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str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10-2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Qasim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l-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Ikbar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03-3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ope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e Veg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6-0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armen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edran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9-1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Pau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Cubarsi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12-3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Brahim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ia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2-02-01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ustafa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Abqar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5-2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uhamad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El-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Halil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0-08-3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ohamed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bi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Zayed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61-03-11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Salvador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tamaros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2-01-1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rc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qu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2004-04-13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1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Valentin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Rossi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80-07-2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2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Radu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itu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7-10-13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3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oa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Neve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5-11-3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4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unior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Neymar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6-06-0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7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5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ruz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Gom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94-09-1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8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6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Heracli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Temand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60-12-1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7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Josefina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Per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34-02-2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8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Adonis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Martin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44-05-17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9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9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Jose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Chino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54-08-30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, (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40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Ismael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Sanchez</w:t>
      </w:r>
      <w:proofErr w:type="spellEnd"/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1967-11-05'</w:t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, </w:t>
      </w:r>
      <w:r w:rsidRPr="007250D3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5</w:t>
      </w:r>
      <w:r w:rsidRPr="007250D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250D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11DC3CF4" w14:textId="246E2423" w:rsidR="007250D3" w:rsidRDefault="007250D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306D17F3" w14:textId="45173E55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47F12" wp14:editId="7D47C32B">
            <wp:extent cx="5400040" cy="35833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A82" w14:textId="6CBF78B2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Modificamos el curso del alumno con id 1.</w:t>
      </w:r>
    </w:p>
    <w:p w14:paraId="68D564FD" w14:textId="77777777" w:rsidR="002D1AD9" w:rsidRPr="002D1AD9" w:rsidRDefault="002D1AD9" w:rsidP="002D1AD9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UPDATE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T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ID</w:t>
      </w:r>
      <w:proofErr w:type="spellEnd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2D1AD9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3</w:t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StudentID</w:t>
      </w:r>
      <w:proofErr w:type="spellEnd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2D1AD9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08862361" w14:textId="5F60C62F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1E9FEB91" w14:textId="150F3AA6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0DB2E4" wp14:editId="012C2189">
            <wp:extent cx="5400040" cy="2725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1EC" w14:textId="0FAC367A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Cambiamos el nombre del departamento con id 6.</w:t>
      </w:r>
    </w:p>
    <w:p w14:paraId="67F7FA37" w14:textId="77777777" w:rsidR="002D1AD9" w:rsidRPr="002D1AD9" w:rsidRDefault="002D1AD9" w:rsidP="002D1AD9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UPDATE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Departamento 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T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Name</w:t>
      </w:r>
      <w:proofErr w:type="spellEnd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2D1AD9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engua y Literatura'</w:t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D1AD9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2D1AD9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2D1AD9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6</w:t>
      </w:r>
      <w:r w:rsidRPr="002D1AD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5CB29E97" w14:textId="64D3D5A3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2DB7C979" w14:textId="327925DA" w:rsidR="002D1AD9" w:rsidRDefault="002D1AD9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1B0AFB3" wp14:editId="36C4AEF8">
            <wp:extent cx="5400040" cy="38442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A27" w14:textId="7E54FAE4" w:rsidR="002D1AD9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Cambiamos el nombre del curso con id 16</w:t>
      </w:r>
    </w:p>
    <w:p w14:paraId="1D29F83D" w14:textId="77777777" w:rsidR="00A16B13" w:rsidRDefault="00A16B13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526FE2DD" w14:textId="77777777" w:rsidR="007A5165" w:rsidRPr="007A5165" w:rsidRDefault="007A5165" w:rsidP="007A516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lastRenderedPageBreak/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UPDATE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T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Name</w:t>
      </w:r>
      <w:proofErr w:type="spellEnd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7A5165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Lengua'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ID</w:t>
      </w:r>
      <w:proofErr w:type="spellEnd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7A5165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6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7A0821D3" w14:textId="0D9C4629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3F3C4612" w14:textId="2403359C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0F40FB" wp14:editId="6FEAF699">
            <wp:extent cx="5400040" cy="34366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560C" w14:textId="4F9C7742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Modificamos el apellido del profesor con id 2</w:t>
      </w:r>
    </w:p>
    <w:p w14:paraId="183876CB" w14:textId="77777777" w:rsidR="007A5165" w:rsidRPr="007A5165" w:rsidRDefault="007A5165" w:rsidP="007A516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UPDATE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Profesor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T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Apellido = </w:t>
      </w:r>
      <w:r w:rsidRPr="007A5165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de la Fuente'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ProfesorID</w:t>
      </w:r>
      <w:proofErr w:type="spellEnd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7A5165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2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40980D0C" w14:textId="6575C7A6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72791746" w14:textId="1E59B8DC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621ACB" wp14:editId="3B54449B">
            <wp:extent cx="5400040" cy="2362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20" cy="23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92A" w14:textId="78E2E1B4" w:rsidR="007A5165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Borramos un registro, en este caso el estudiante con id 33</w:t>
      </w:r>
    </w:p>
    <w:p w14:paraId="7175F9DD" w14:textId="77777777" w:rsidR="007A5165" w:rsidRPr="007A5165" w:rsidRDefault="007A5165" w:rsidP="007A516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lastRenderedPageBreak/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ELETE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7A5165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7A5165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StudentID</w:t>
      </w:r>
      <w:proofErr w:type="spellEnd"/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7A5165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33</w:t>
      </w:r>
      <w:r w:rsidRPr="007A516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42737EC2" w14:textId="77777777" w:rsidR="007A5165" w:rsidRPr="003E4227" w:rsidRDefault="007A5165" w:rsidP="00C601A2">
      <w:pPr>
        <w:jc w:val="both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304FCA1F" w14:textId="213A72E0" w:rsidR="00393CB6" w:rsidRPr="003E4227" w:rsidRDefault="003E4227" w:rsidP="00C601A2">
      <w:pPr>
        <w:pStyle w:val="Ttulo1"/>
      </w:pPr>
      <w:bookmarkStart w:id="3" w:name="_Toc182059935"/>
      <w:r>
        <w:rPr>
          <w:shd w:val="clear" w:color="auto" w:fill="FFFFFF"/>
        </w:rPr>
        <w:t>Paso 4: Generar consultas</w:t>
      </w:r>
      <w:bookmarkEnd w:id="3"/>
    </w:p>
    <w:p w14:paraId="7998FAA5" w14:textId="6BF1C30A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Muestra todos los estudiantes y sus nombres completos. </w:t>
      </w:r>
    </w:p>
    <w:p w14:paraId="34D44B13" w14:textId="40B725BB" w:rsidR="003E4227" w:rsidRDefault="00CD3672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6BFD3619" wp14:editId="47EBEB85">
            <wp:extent cx="5400040" cy="6886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166C" w14:textId="77777777" w:rsidR="00CD3672" w:rsidRPr="00CD3672" w:rsidRDefault="00CD3672" w:rsidP="00CD367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lastRenderedPageBreak/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ONCAT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FirstNam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r w:rsidRPr="00CD3672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 '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LastNam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AS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Nombre Completo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;</w:t>
      </w:r>
    </w:p>
    <w:p w14:paraId="4D2F5DA9" w14:textId="77777777" w:rsidR="00CD3672" w:rsidRPr="003E4227" w:rsidRDefault="00CD3672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3AEF966E" w14:textId="03A47A9A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Lista los cursos ofrecidos por un departamento específico, por ejemplo, el Departamento de Matemáticas. </w:t>
      </w:r>
    </w:p>
    <w:p w14:paraId="58001A8B" w14:textId="1E68E160" w:rsidR="003E4227" w:rsidRDefault="00CD3672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1CDF4E75" wp14:editId="3DD19953">
            <wp:extent cx="5343525" cy="23526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F1F" w14:textId="77777777" w:rsidR="00CD3672" w:rsidRPr="00CD3672" w:rsidRDefault="00CD3672" w:rsidP="00CD367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Nam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JOIN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Departamento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ON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ID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ID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Nam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CD3672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temáticas'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389AEBC7" w14:textId="77777777" w:rsidR="00CD3672" w:rsidRPr="003E4227" w:rsidRDefault="00CD3672" w:rsidP="00C601A2">
      <w:pPr>
        <w:jc w:val="both"/>
        <w:rPr>
          <w:rFonts w:ascii="Open Sans" w:hAnsi="Open Sans" w:cs="Open Sans"/>
          <w:sz w:val="24"/>
          <w:szCs w:val="24"/>
        </w:rPr>
      </w:pPr>
    </w:p>
    <w:p w14:paraId="63738770" w14:textId="71E33756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Obtén todos los profesores asociados a un departamento en particular, como el Departamento de Informática. </w:t>
      </w:r>
    </w:p>
    <w:p w14:paraId="08638102" w14:textId="4831DE58" w:rsidR="00CD3672" w:rsidRDefault="00CD3672" w:rsidP="00736948">
      <w:pPr>
        <w:ind w:left="66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52FA144" wp14:editId="2F4A7C4E">
            <wp:extent cx="5305425" cy="2333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218" w14:textId="77777777" w:rsidR="00CD3672" w:rsidRPr="00CD3672" w:rsidRDefault="00CD3672" w:rsidP="00CD3672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lastRenderedPageBreak/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Nombr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Apellido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Profesor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JOIN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Departamento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ON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ID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ID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CD3672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CD3672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d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DepartmentName</w:t>
      </w:r>
      <w:proofErr w:type="spellEnd"/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CD3672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CD3672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Informatica</w:t>
      </w:r>
      <w:proofErr w:type="spellEnd"/>
      <w:r w:rsidRPr="00CD3672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</w:t>
      </w:r>
      <w:r w:rsidRPr="00CD367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26C6759A" w14:textId="77777777" w:rsidR="00CD3672" w:rsidRPr="003E4227" w:rsidRDefault="00CD3672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16C952B0" w14:textId="52CEAD46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Muestra los estudiantes matriculados en un curso específico, por ejemplo, el curso de Matemáticas Avanzadas. </w:t>
      </w:r>
    </w:p>
    <w:p w14:paraId="5DDA42A0" w14:textId="55CE6EF9" w:rsidR="003E4227" w:rsidRDefault="00A16B13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0AA4171D" wp14:editId="54176A15">
            <wp:extent cx="4791075" cy="23050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B297" w14:textId="77777777" w:rsidR="00A16B13" w:rsidRPr="00A16B13" w:rsidRDefault="00A16B13" w:rsidP="00A16B1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FirstName</w:t>
      </w:r>
      <w:proofErr w:type="spellEnd"/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LastName</w:t>
      </w:r>
      <w:proofErr w:type="spellEnd"/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JOIN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ON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ID</w:t>
      </w:r>
      <w:proofErr w:type="spellEnd"/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proofErr w:type="spellStart"/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ID</w:t>
      </w:r>
      <w:proofErr w:type="spellEnd"/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A16B13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A16B13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Name</w:t>
      </w:r>
      <w:proofErr w:type="spellEnd"/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r w:rsidRPr="00A16B13">
        <w:rPr>
          <w:rFonts w:ascii="inherit" w:eastAsia="Times New Roman" w:hAnsi="inherit" w:cs="Courier New"/>
          <w:color w:val="880000"/>
          <w:sz w:val="18"/>
          <w:szCs w:val="18"/>
          <w:bdr w:val="none" w:sz="0" w:space="0" w:color="auto" w:frame="1"/>
          <w:lang w:eastAsia="es-ES"/>
        </w:rPr>
        <w:t>'Matemáticas Avanzadas'</w:t>
      </w:r>
      <w:r w:rsidRPr="00A16B1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6B841B46" w14:textId="77777777" w:rsidR="00A16B13" w:rsidRPr="003E4227" w:rsidRDefault="00A16B13" w:rsidP="00C601A2">
      <w:pPr>
        <w:jc w:val="both"/>
        <w:rPr>
          <w:rFonts w:ascii="Open Sans" w:hAnsi="Open Sans" w:cs="Open Sans"/>
          <w:sz w:val="24"/>
          <w:szCs w:val="24"/>
        </w:rPr>
      </w:pPr>
    </w:p>
    <w:p w14:paraId="28264BCF" w14:textId="6B6A3BA1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Encuentra los cursos que no tienen ningún estudiante matriculado. </w:t>
      </w:r>
    </w:p>
    <w:p w14:paraId="657E7829" w14:textId="2E13A30A" w:rsidR="003E4227" w:rsidRDefault="00A16B13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1559BF8F" wp14:editId="64D1A87E">
            <wp:extent cx="4922318" cy="2048933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5247" cy="2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345C" w14:textId="77777777" w:rsidR="002123DB" w:rsidRPr="002123DB" w:rsidRDefault="002123DB" w:rsidP="002123DB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lastRenderedPageBreak/>
        <w:t xml:space="preserve">   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Name</w:t>
      </w:r>
      <w:proofErr w:type="spellEnd"/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LEFT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JOIN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ON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ID</w:t>
      </w:r>
      <w:proofErr w:type="spellEnd"/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proofErr w:type="spellStart"/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ID</w:t>
      </w:r>
      <w:proofErr w:type="spellEnd"/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2123DB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e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StudentID</w:t>
      </w:r>
      <w:proofErr w:type="spellEnd"/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S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2123DB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NULL</w:t>
      </w:r>
      <w:r w:rsidRPr="002123DB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42628382" w14:textId="77777777" w:rsidR="00A16B13" w:rsidRPr="003E4227" w:rsidRDefault="00A16B13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003AB50C" w14:textId="6DD672EF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Identifica a los profesores que imparten más de un curso. </w:t>
      </w:r>
    </w:p>
    <w:p w14:paraId="57043C39" w14:textId="6BEC560B" w:rsidR="003E4227" w:rsidRDefault="002123DB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11469539" wp14:editId="5BD755BE">
            <wp:extent cx="5133975" cy="12382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665A" w14:textId="5A39C808" w:rsidR="00846DB4" w:rsidRPr="00DF0FC3" w:rsidRDefault="00846DB4" w:rsidP="00DF0FC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Nombre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Apellido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Profesor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JOIN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ON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ProfesorID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ProfesorID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GROU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BY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p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ProfesorID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HAVING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OUNT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c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.CourseID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&gt; </w:t>
      </w:r>
      <w:r w:rsidRPr="00846DB4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41DB7354" w14:textId="1ED91659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Muestra todos los estudiantes que nacieron en un mes determinado, como en enero. </w:t>
      </w:r>
    </w:p>
    <w:p w14:paraId="093B18E5" w14:textId="674633E4" w:rsidR="003E4227" w:rsidRDefault="00846DB4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39648300" wp14:editId="60025DA8">
            <wp:extent cx="4343400" cy="2371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0C4" w14:textId="75BBC813" w:rsidR="00846DB4" w:rsidRPr="00DF0FC3" w:rsidRDefault="00846DB4" w:rsidP="00DF0FC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FirstName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LastName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846DB4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r w:rsidRPr="00846DB4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MONTH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ateOfBirth</w:t>
      </w:r>
      <w:proofErr w:type="spellEnd"/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= </w:t>
      </w:r>
      <w:r w:rsidRPr="00846DB4">
        <w:rPr>
          <w:rFonts w:ascii="inherit" w:eastAsia="Times New Roman" w:hAnsi="inherit" w:cs="Courier New"/>
          <w:color w:val="008800"/>
          <w:sz w:val="18"/>
          <w:szCs w:val="18"/>
          <w:bdr w:val="none" w:sz="0" w:space="0" w:color="auto" w:frame="1"/>
          <w:lang w:eastAsia="es-ES"/>
        </w:rPr>
        <w:t>1</w:t>
      </w:r>
      <w:r w:rsidRPr="00846DB4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;</w:t>
      </w:r>
    </w:p>
    <w:p w14:paraId="2FE12034" w14:textId="29F51EAE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Encuentra los cursos con el mayor número de créditos. </w:t>
      </w:r>
    </w:p>
    <w:p w14:paraId="3BA6B4DB" w14:textId="58CBC027" w:rsidR="003E4227" w:rsidRDefault="001C3A68" w:rsidP="00C601A2">
      <w:pPr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79F35542" wp14:editId="72CE076F">
            <wp:extent cx="4933950" cy="265006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8880" cy="2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45FF" w14:textId="65001972" w:rsidR="001C3A68" w:rsidRPr="001C3A68" w:rsidRDefault="001C3A68" w:rsidP="001C3A6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ourseName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Curso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redits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= (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MAX</w:t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Credits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)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Curso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3D5D4E50" w14:textId="3263AD80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t xml:space="preserve">Encuentra a los estudiantes que no se han matriculado en ningún curso. </w:t>
      </w:r>
    </w:p>
    <w:p w14:paraId="3503E5FC" w14:textId="09992E92" w:rsidR="003E4227" w:rsidRDefault="001C3A68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08393AEF" wp14:editId="6EF6B561">
            <wp:extent cx="5400040" cy="98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D5D" w14:textId="77777777" w:rsidR="001C3A68" w:rsidRPr="001C3A68" w:rsidRDefault="001C3A68" w:rsidP="001C3A6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FirstName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LastName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Estudiante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StudentID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NOT</w:t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</w:t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(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StudentID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Estudiante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549C52E8" w14:textId="3FF773B1" w:rsidR="001C3A68" w:rsidRDefault="001C3A68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131E31A2" w14:textId="0862CFA6" w:rsidR="00DF0FC3" w:rsidRDefault="00DF0FC3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51C4C4D5" w14:textId="77777777" w:rsidR="00DF0FC3" w:rsidRPr="003E4227" w:rsidRDefault="00DF0FC3" w:rsidP="00C601A2">
      <w:pPr>
        <w:ind w:left="66"/>
        <w:jc w:val="both"/>
        <w:rPr>
          <w:rFonts w:ascii="Open Sans" w:hAnsi="Open Sans" w:cs="Open Sans"/>
          <w:sz w:val="24"/>
          <w:szCs w:val="24"/>
        </w:rPr>
      </w:pPr>
    </w:p>
    <w:p w14:paraId="741D0EDB" w14:textId="38D0AA86" w:rsidR="003E4227" w:rsidRPr="003E4227" w:rsidRDefault="003E4227" w:rsidP="00C601A2">
      <w:pPr>
        <w:pStyle w:val="Prrafodelista"/>
        <w:numPr>
          <w:ilvl w:val="0"/>
          <w:numId w:val="3"/>
        </w:numPr>
        <w:ind w:left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3E4227">
        <w:rPr>
          <w:rFonts w:ascii="Open Sans" w:hAnsi="Open Sans" w:cs="Open Sans"/>
          <w:b/>
          <w:bCs/>
          <w:sz w:val="24"/>
          <w:szCs w:val="24"/>
        </w:rPr>
        <w:lastRenderedPageBreak/>
        <w:t>Identifica los departamentos que no tienen ningún curso asociado.</w:t>
      </w:r>
    </w:p>
    <w:p w14:paraId="55A54CA8" w14:textId="4C31FDA4" w:rsidR="001C3A68" w:rsidRDefault="001C3A68" w:rsidP="00C601A2">
      <w:pPr>
        <w:jc w:val="both"/>
      </w:pPr>
      <w:r>
        <w:rPr>
          <w:noProof/>
        </w:rPr>
        <w:drawing>
          <wp:inline distT="0" distB="0" distL="0" distR="0" wp14:anchorId="34DC6208" wp14:editId="0AB5C0B7">
            <wp:extent cx="5400040" cy="990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A17" w14:textId="77777777" w:rsidR="001C3A68" w:rsidRPr="001C3A68" w:rsidRDefault="001C3A68" w:rsidP="001C3A6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</w:pP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Name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Departamento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NOT</w:t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IN</w:t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(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</w:t>
      </w:r>
      <w:proofErr w:type="spellStart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>DepartmentID</w:t>
      </w:r>
      <w:proofErr w:type="spellEnd"/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</w:t>
      </w:r>
      <w:r w:rsidRPr="001C3A68">
        <w:rPr>
          <w:rFonts w:ascii="inherit" w:eastAsia="Times New Roman" w:hAnsi="inherit" w:cs="Courier New"/>
          <w:b/>
          <w:bCs/>
          <w:color w:val="000000"/>
          <w:sz w:val="18"/>
          <w:szCs w:val="18"/>
          <w:bdr w:val="none" w:sz="0" w:space="0" w:color="auto" w:frame="1"/>
          <w:lang w:eastAsia="es-ES"/>
        </w:rPr>
        <w:t>FROM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        Curso</w:t>
      </w:r>
      <w:r w:rsidRPr="001C3A68">
        <w:rPr>
          <w:rFonts w:ascii="Lucida Console" w:eastAsia="Times New Roman" w:hAnsi="Lucida Console" w:cs="Courier New"/>
          <w:color w:val="000000"/>
          <w:sz w:val="18"/>
          <w:szCs w:val="18"/>
          <w:lang w:eastAsia="es-ES"/>
        </w:rPr>
        <w:br/>
      </w:r>
      <w:r w:rsidRPr="001C3A68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eastAsia="es-ES"/>
        </w:rPr>
        <w:t xml:space="preserve">        );</w:t>
      </w:r>
    </w:p>
    <w:p w14:paraId="1B0E9C6F" w14:textId="77777777" w:rsidR="001C3A68" w:rsidRDefault="001C3A68" w:rsidP="00C601A2">
      <w:pPr>
        <w:jc w:val="both"/>
      </w:pPr>
    </w:p>
    <w:sectPr w:rsidR="001C3A68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211D" w14:textId="77777777" w:rsidR="00941E8D" w:rsidRDefault="00941E8D" w:rsidP="00393CB6">
      <w:pPr>
        <w:spacing w:after="0" w:line="240" w:lineRule="auto"/>
      </w:pPr>
      <w:r>
        <w:separator/>
      </w:r>
    </w:p>
  </w:endnote>
  <w:endnote w:type="continuationSeparator" w:id="0">
    <w:p w14:paraId="785F0420" w14:textId="77777777" w:rsidR="00941E8D" w:rsidRDefault="00941E8D" w:rsidP="0039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E802" w14:textId="62FD2F43" w:rsidR="00393CB6" w:rsidRDefault="00393CB6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9494" w14:textId="77777777" w:rsidR="00941E8D" w:rsidRDefault="00941E8D" w:rsidP="00393CB6">
      <w:pPr>
        <w:spacing w:after="0" w:line="240" w:lineRule="auto"/>
      </w:pPr>
      <w:r>
        <w:separator/>
      </w:r>
    </w:p>
  </w:footnote>
  <w:footnote w:type="continuationSeparator" w:id="0">
    <w:p w14:paraId="4AD5D459" w14:textId="77777777" w:rsidR="00941E8D" w:rsidRDefault="00941E8D" w:rsidP="0039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CBD" w14:textId="32C3668D" w:rsidR="00393CB6" w:rsidRDefault="00393CB6">
    <w:pPr>
      <w:pStyle w:val="Encabezado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</w:p>
  <w:p w14:paraId="0D420A1D" w14:textId="31A4B750" w:rsidR="00393CB6" w:rsidRDefault="00393CB6">
    <w:pPr>
      <w:pStyle w:val="Encabezado"/>
    </w:pPr>
    <w:r>
      <w:tab/>
    </w:r>
    <w:r>
      <w:tab/>
      <w:t>Big Data Aplic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37A"/>
    <w:multiLevelType w:val="hybridMultilevel"/>
    <w:tmpl w:val="388C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66F13"/>
    <w:multiLevelType w:val="hybridMultilevel"/>
    <w:tmpl w:val="EFFAF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37EC"/>
    <w:multiLevelType w:val="hybridMultilevel"/>
    <w:tmpl w:val="1F3A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6AD6"/>
    <w:multiLevelType w:val="hybridMultilevel"/>
    <w:tmpl w:val="D2943304"/>
    <w:lvl w:ilvl="0" w:tplc="AE6CD8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C90"/>
    <w:multiLevelType w:val="hybridMultilevel"/>
    <w:tmpl w:val="B43AC840"/>
    <w:lvl w:ilvl="0" w:tplc="D336767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0A"/>
    <w:rsid w:val="000D341C"/>
    <w:rsid w:val="001324C8"/>
    <w:rsid w:val="001C23AF"/>
    <w:rsid w:val="001C3A68"/>
    <w:rsid w:val="001E660A"/>
    <w:rsid w:val="002123DB"/>
    <w:rsid w:val="00271915"/>
    <w:rsid w:val="002D1AD9"/>
    <w:rsid w:val="00393CB6"/>
    <w:rsid w:val="003B42A9"/>
    <w:rsid w:val="003E4227"/>
    <w:rsid w:val="00434072"/>
    <w:rsid w:val="006E6F12"/>
    <w:rsid w:val="007250D3"/>
    <w:rsid w:val="00736948"/>
    <w:rsid w:val="007655BA"/>
    <w:rsid w:val="00781375"/>
    <w:rsid w:val="007A5165"/>
    <w:rsid w:val="00846DB4"/>
    <w:rsid w:val="00941E8D"/>
    <w:rsid w:val="00A16B13"/>
    <w:rsid w:val="00B533F2"/>
    <w:rsid w:val="00B80B4F"/>
    <w:rsid w:val="00C601A2"/>
    <w:rsid w:val="00C6724C"/>
    <w:rsid w:val="00CD3672"/>
    <w:rsid w:val="00DD534E"/>
    <w:rsid w:val="00DF0FC3"/>
    <w:rsid w:val="00E11736"/>
    <w:rsid w:val="00EC4215"/>
    <w:rsid w:val="00E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EEE2"/>
  <w15:chartTrackingRefBased/>
  <w15:docId w15:val="{CE79E65B-E1FC-4F99-9264-2CA5B3D8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4F"/>
  </w:style>
  <w:style w:type="paragraph" w:styleId="Ttulo1">
    <w:name w:val="heading 1"/>
    <w:basedOn w:val="Normal"/>
    <w:next w:val="Normal"/>
    <w:link w:val="Ttulo1Car"/>
    <w:uiPriority w:val="9"/>
    <w:qFormat/>
    <w:rsid w:val="003E4227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CB6"/>
  </w:style>
  <w:style w:type="paragraph" w:styleId="Piedepgina">
    <w:name w:val="footer"/>
    <w:basedOn w:val="Normal"/>
    <w:link w:val="PiedepginaCar"/>
    <w:uiPriority w:val="99"/>
    <w:unhideWhenUsed/>
    <w:rsid w:val="0039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CB6"/>
  </w:style>
  <w:style w:type="character" w:customStyle="1" w:styleId="Ttulo1Car">
    <w:name w:val="Título 1 Car"/>
    <w:basedOn w:val="Fuentedeprrafopredeter"/>
    <w:link w:val="Ttulo1"/>
    <w:uiPriority w:val="9"/>
    <w:rsid w:val="003E4227"/>
    <w:rPr>
      <w:rFonts w:ascii="Open Sans" w:eastAsiaTheme="majorEastAsia" w:hAnsi="Open Sans" w:cstheme="majorBidi"/>
      <w:b/>
      <w:sz w:val="32"/>
      <w:szCs w:val="32"/>
    </w:rPr>
  </w:style>
  <w:style w:type="character" w:customStyle="1" w:styleId="markedcontent">
    <w:name w:val="markedcontent"/>
    <w:basedOn w:val="Fuentedeprrafopredeter"/>
    <w:rsid w:val="003E4227"/>
  </w:style>
  <w:style w:type="paragraph" w:styleId="Prrafodelista">
    <w:name w:val="List Paragraph"/>
    <w:basedOn w:val="Normal"/>
    <w:uiPriority w:val="34"/>
    <w:qFormat/>
    <w:rsid w:val="003E42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24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4C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D3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36A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operator">
    <w:name w:val="hljs-operator"/>
    <w:basedOn w:val="Fuentedeprrafopredeter"/>
    <w:rsid w:val="00ED36A9"/>
  </w:style>
  <w:style w:type="character" w:customStyle="1" w:styleId="hljs-keyword">
    <w:name w:val="hljs-keyword"/>
    <w:basedOn w:val="Fuentedeprrafopredeter"/>
    <w:rsid w:val="00ED36A9"/>
  </w:style>
  <w:style w:type="character" w:customStyle="1" w:styleId="hljs-builtin">
    <w:name w:val="hljs-built_in"/>
    <w:basedOn w:val="Fuentedeprrafopredeter"/>
    <w:rsid w:val="00ED36A9"/>
  </w:style>
  <w:style w:type="character" w:customStyle="1" w:styleId="hljs-literal">
    <w:name w:val="hljs-literal"/>
    <w:basedOn w:val="Fuentedeprrafopredeter"/>
    <w:rsid w:val="00ED36A9"/>
  </w:style>
  <w:style w:type="character" w:customStyle="1" w:styleId="hljs-number">
    <w:name w:val="hljs-number"/>
    <w:basedOn w:val="Fuentedeprrafopredeter"/>
    <w:rsid w:val="00ED36A9"/>
  </w:style>
  <w:style w:type="paragraph" w:styleId="TtuloTDC">
    <w:name w:val="TOC Heading"/>
    <w:basedOn w:val="Ttulo1"/>
    <w:next w:val="Normal"/>
    <w:uiPriority w:val="39"/>
    <w:unhideWhenUsed/>
    <w:qFormat/>
    <w:rsid w:val="00EC4215"/>
    <w:pPr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4215"/>
    <w:pPr>
      <w:spacing w:after="100"/>
    </w:pPr>
  </w:style>
  <w:style w:type="character" w:customStyle="1" w:styleId="hljs-string">
    <w:name w:val="hljs-string"/>
    <w:basedOn w:val="Fuentedeprrafopredeter"/>
    <w:rsid w:val="007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_/mysq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AC4-2B67-4767-9AFD-F6FDF9D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94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u</dc:creator>
  <cp:keywords/>
  <dc:description/>
  <cp:lastModifiedBy>Andrei Miu</cp:lastModifiedBy>
  <cp:revision>17</cp:revision>
  <cp:lastPrinted>2024-11-09T14:54:00Z</cp:lastPrinted>
  <dcterms:created xsi:type="dcterms:W3CDTF">2024-11-08T19:19:00Z</dcterms:created>
  <dcterms:modified xsi:type="dcterms:W3CDTF">2024-11-09T14:57:00Z</dcterms:modified>
</cp:coreProperties>
</file>